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66E" w:rsidRDefault="00C6266E" w:rsidP="00C6266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ренировочный план отделения «Баскетбол»</w:t>
      </w:r>
    </w:p>
    <w:p w:rsidR="00C6266E" w:rsidRDefault="00C6266E" w:rsidP="00C626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C6266E" w:rsidRDefault="00C033D1" w:rsidP="00C626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6.10.2020 года по 08.11</w:t>
      </w:r>
      <w:r w:rsidR="00C6266E">
        <w:rPr>
          <w:rFonts w:ascii="Times New Roman" w:hAnsi="Times New Roman" w:cs="Times New Roman"/>
          <w:sz w:val="24"/>
          <w:szCs w:val="24"/>
        </w:rPr>
        <w:t>.2020 года. Группа девушк</w:t>
      </w:r>
      <w:proofErr w:type="gramStart"/>
      <w:r w:rsidR="00C6266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C6266E">
        <w:rPr>
          <w:rFonts w:ascii="Times New Roman" w:hAnsi="Times New Roman" w:cs="Times New Roman"/>
          <w:sz w:val="24"/>
          <w:szCs w:val="24"/>
        </w:rPr>
        <w:t>спортивно-оздоровительный этап)</w:t>
      </w:r>
    </w:p>
    <w:p w:rsidR="008513A6" w:rsidRPr="005C4F7F" w:rsidRDefault="008513A6" w:rsidP="00C6266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2093" w:type="dxa"/>
        <w:tblLook w:val="04A0" w:firstRow="1" w:lastRow="0" w:firstColumn="1" w:lastColumn="0" w:noHBand="0" w:noVBand="1"/>
      </w:tblPr>
      <w:tblGrid>
        <w:gridCol w:w="756"/>
        <w:gridCol w:w="3388"/>
        <w:gridCol w:w="3334"/>
      </w:tblGrid>
      <w:tr w:rsidR="00C6266E" w:rsidRPr="005C4F7F" w:rsidTr="008513A6">
        <w:trPr>
          <w:jc w:val="center"/>
        </w:trPr>
        <w:tc>
          <w:tcPr>
            <w:tcW w:w="756" w:type="dxa"/>
          </w:tcPr>
          <w:p w:rsidR="00C6266E" w:rsidRPr="005C4F7F" w:rsidRDefault="00C6266E" w:rsidP="00A715C6">
            <w:pPr>
              <w:tabs>
                <w:tab w:val="left" w:pos="709"/>
                <w:tab w:val="left" w:pos="1418"/>
                <w:tab w:val="left" w:pos="2127"/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F7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388" w:type="dxa"/>
          </w:tcPr>
          <w:p w:rsidR="00C6266E" w:rsidRPr="005C4F7F" w:rsidRDefault="00C6266E" w:rsidP="00A715C6">
            <w:pPr>
              <w:tabs>
                <w:tab w:val="center" w:pos="15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F7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334" w:type="dxa"/>
          </w:tcPr>
          <w:p w:rsidR="00C6266E" w:rsidRPr="005C4F7F" w:rsidRDefault="00C6266E" w:rsidP="00A7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F7F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C6266E" w:rsidRPr="005C4F7F" w:rsidTr="008513A6">
        <w:trPr>
          <w:jc w:val="center"/>
        </w:trPr>
        <w:tc>
          <w:tcPr>
            <w:tcW w:w="756" w:type="dxa"/>
          </w:tcPr>
          <w:p w:rsidR="00C6266E" w:rsidRDefault="00C033D1" w:rsidP="00A715C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.10</w:t>
            </w:r>
          </w:p>
          <w:p w:rsidR="00C6266E" w:rsidRPr="005C4F7F" w:rsidRDefault="00C6266E" w:rsidP="00A71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C6266E" w:rsidRPr="005C4F7F" w:rsidRDefault="00C65CAF" w:rsidP="00A7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вля и передача мяча двумя руками от груди на месте и с шагом.</w:t>
            </w:r>
          </w:p>
        </w:tc>
        <w:tc>
          <w:tcPr>
            <w:tcW w:w="3334" w:type="dxa"/>
          </w:tcPr>
          <w:p w:rsidR="00C6266E" w:rsidRPr="005C4F7F" w:rsidRDefault="00C6266E" w:rsidP="00A7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Р.У. ,беговые упражнения, отжимания, упражнения на пресс, имитационные</w:t>
            </w:r>
            <w:r w:rsidR="00C65CA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(ловля и передача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266E" w:rsidRPr="005C4F7F" w:rsidTr="008513A6">
        <w:trPr>
          <w:jc w:val="center"/>
        </w:trPr>
        <w:tc>
          <w:tcPr>
            <w:tcW w:w="756" w:type="dxa"/>
          </w:tcPr>
          <w:p w:rsidR="00C6266E" w:rsidRPr="005C4F7F" w:rsidRDefault="00C033D1" w:rsidP="00A715C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</w:t>
            </w:r>
            <w:r w:rsidR="00C62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388" w:type="dxa"/>
          </w:tcPr>
          <w:p w:rsidR="00C6266E" w:rsidRPr="005C4F7F" w:rsidRDefault="008513A6" w:rsidP="00A7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дача мяча в движ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е двух шагов)одной рукой от плеча.</w:t>
            </w:r>
          </w:p>
        </w:tc>
        <w:tc>
          <w:tcPr>
            <w:tcW w:w="3334" w:type="dxa"/>
          </w:tcPr>
          <w:p w:rsidR="00C6266E" w:rsidRPr="005C4F7F" w:rsidRDefault="00C6266E" w:rsidP="00A7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Р.У., беговые упражнения, бег с захлёстыванием голени, бег с высоким подниманием бедра, имитационные упра</w:t>
            </w:r>
            <w:r w:rsidR="008513A6">
              <w:rPr>
                <w:rFonts w:ascii="Times New Roman" w:hAnsi="Times New Roman" w:cs="Times New Roman"/>
                <w:sz w:val="24"/>
                <w:szCs w:val="24"/>
              </w:rPr>
              <w:t>жнения (передача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C6266E" w:rsidRPr="005C4F7F" w:rsidTr="008513A6">
        <w:trPr>
          <w:jc w:val="center"/>
        </w:trPr>
        <w:tc>
          <w:tcPr>
            <w:tcW w:w="756" w:type="dxa"/>
          </w:tcPr>
          <w:p w:rsidR="00C6266E" w:rsidRPr="005C4F7F" w:rsidRDefault="00C033D1" w:rsidP="00A7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6266E" w:rsidRPr="005C4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8" w:type="dxa"/>
          </w:tcPr>
          <w:p w:rsidR="00C6266E" w:rsidRPr="005C4F7F" w:rsidRDefault="008513A6" w:rsidP="0085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вля и передача мяча одной рукой с поддержкой.</w:t>
            </w:r>
            <w:r w:rsidR="00C62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334" w:type="dxa"/>
          </w:tcPr>
          <w:p w:rsidR="00C6266E" w:rsidRPr="005C4F7F" w:rsidRDefault="00C6266E" w:rsidP="00A7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F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4F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5C4F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м прыжковых упражнений, упражнения на </w:t>
            </w:r>
            <w:r w:rsidR="008513A6">
              <w:rPr>
                <w:rFonts w:ascii="Times New Roman" w:hAnsi="Times New Roman" w:cs="Times New Roman"/>
                <w:sz w:val="24"/>
                <w:szCs w:val="24"/>
              </w:rPr>
              <w:t>координацию.</w:t>
            </w:r>
            <w:r w:rsidRPr="005C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266E" w:rsidRPr="005C4F7F" w:rsidTr="008513A6">
        <w:trPr>
          <w:jc w:val="center"/>
        </w:trPr>
        <w:tc>
          <w:tcPr>
            <w:tcW w:w="756" w:type="dxa"/>
          </w:tcPr>
          <w:p w:rsidR="00C6266E" w:rsidRPr="005C4F7F" w:rsidRDefault="00C033D1" w:rsidP="00A7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62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8" w:type="dxa"/>
          </w:tcPr>
          <w:p w:rsidR="00C6266E" w:rsidRPr="005C4F7F" w:rsidRDefault="008513A6" w:rsidP="0085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дача мяча в прыжке после двух шагов.</w:t>
            </w:r>
          </w:p>
        </w:tc>
        <w:tc>
          <w:tcPr>
            <w:tcW w:w="3334" w:type="dxa"/>
          </w:tcPr>
          <w:p w:rsidR="00C6266E" w:rsidRPr="005C4F7F" w:rsidRDefault="00C6266E" w:rsidP="00A7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коростных качеств, отжимания, упражнения на пресс</w:t>
            </w:r>
            <w:r w:rsidR="008513A6">
              <w:rPr>
                <w:rFonts w:ascii="Times New Roman" w:hAnsi="Times New Roman" w:cs="Times New Roman"/>
                <w:sz w:val="24"/>
                <w:szCs w:val="24"/>
              </w:rPr>
              <w:t>, имитационные упражнения (передача мяча)</w:t>
            </w:r>
          </w:p>
        </w:tc>
      </w:tr>
    </w:tbl>
    <w:p w:rsidR="00C6266E" w:rsidRPr="00C6266E" w:rsidRDefault="00C6266E" w:rsidP="00C6266E">
      <w:pPr>
        <w:tabs>
          <w:tab w:val="left" w:pos="3081"/>
        </w:tabs>
        <w:rPr>
          <w:rFonts w:ascii="Times New Roman" w:hAnsi="Times New Roman" w:cs="Times New Roman"/>
          <w:sz w:val="24"/>
          <w:szCs w:val="24"/>
        </w:rPr>
      </w:pPr>
    </w:p>
    <w:sectPr w:rsidR="00C6266E" w:rsidRPr="00C6266E" w:rsidSect="008E7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77B" w:rsidRDefault="0006077B" w:rsidP="00C6266E">
      <w:pPr>
        <w:spacing w:after="0" w:line="240" w:lineRule="auto"/>
      </w:pPr>
      <w:r>
        <w:separator/>
      </w:r>
    </w:p>
  </w:endnote>
  <w:endnote w:type="continuationSeparator" w:id="0">
    <w:p w:rsidR="0006077B" w:rsidRDefault="0006077B" w:rsidP="00C62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77B" w:rsidRDefault="0006077B" w:rsidP="00C6266E">
      <w:pPr>
        <w:spacing w:after="0" w:line="240" w:lineRule="auto"/>
      </w:pPr>
      <w:r>
        <w:separator/>
      </w:r>
    </w:p>
  </w:footnote>
  <w:footnote w:type="continuationSeparator" w:id="0">
    <w:p w:rsidR="0006077B" w:rsidRDefault="0006077B" w:rsidP="00C626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B22"/>
    <w:rsid w:val="0006077B"/>
    <w:rsid w:val="000B708A"/>
    <w:rsid w:val="001F7177"/>
    <w:rsid w:val="002128A1"/>
    <w:rsid w:val="0022780E"/>
    <w:rsid w:val="0028511F"/>
    <w:rsid w:val="003671B8"/>
    <w:rsid w:val="003F5058"/>
    <w:rsid w:val="00425D09"/>
    <w:rsid w:val="00477124"/>
    <w:rsid w:val="00483FE9"/>
    <w:rsid w:val="00493E43"/>
    <w:rsid w:val="005C430B"/>
    <w:rsid w:val="005C4F7F"/>
    <w:rsid w:val="005E7674"/>
    <w:rsid w:val="006B1EA3"/>
    <w:rsid w:val="006C7B64"/>
    <w:rsid w:val="00704D5A"/>
    <w:rsid w:val="008513A6"/>
    <w:rsid w:val="008E79B7"/>
    <w:rsid w:val="00910841"/>
    <w:rsid w:val="00957A03"/>
    <w:rsid w:val="00AB1B22"/>
    <w:rsid w:val="00BA157A"/>
    <w:rsid w:val="00C033D1"/>
    <w:rsid w:val="00C6266E"/>
    <w:rsid w:val="00C65CAF"/>
    <w:rsid w:val="00CC0110"/>
    <w:rsid w:val="00E33F86"/>
    <w:rsid w:val="00E7345C"/>
    <w:rsid w:val="00F1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77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62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266E"/>
  </w:style>
  <w:style w:type="paragraph" w:styleId="a7">
    <w:name w:val="footer"/>
    <w:basedOn w:val="a"/>
    <w:link w:val="a8"/>
    <w:uiPriority w:val="99"/>
    <w:semiHidden/>
    <w:unhideWhenUsed/>
    <w:rsid w:val="00C62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626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E034F-C298-4E46-A31B-08D661A9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ЮСШ 2</cp:lastModifiedBy>
  <cp:revision>4</cp:revision>
  <cp:lastPrinted>2020-04-14T13:14:00Z</cp:lastPrinted>
  <dcterms:created xsi:type="dcterms:W3CDTF">2020-10-26T16:52:00Z</dcterms:created>
  <dcterms:modified xsi:type="dcterms:W3CDTF">2020-10-27T09:03:00Z</dcterms:modified>
</cp:coreProperties>
</file>